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63D2" w14:textId="7B25E2D8" w:rsidR="00D9063E" w:rsidRDefault="008569D1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BB7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 xml:space="preserve">onsdag </w:t>
      </w:r>
      <w:r w:rsidR="001A65E2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>8. december</w:t>
      </w:r>
      <w:r w:rsidR="000552A5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C1186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063E">
        <w:rPr>
          <w:rFonts w:ascii="Times New Roman" w:eastAsia="Times New Roman" w:hAnsi="Times New Roman" w:cs="Times New Roman"/>
          <w:b/>
          <w:sz w:val="24"/>
          <w:szCs w:val="24"/>
        </w:rPr>
        <w:t xml:space="preserve"> kl.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A65E2">
        <w:rPr>
          <w:rFonts w:ascii="Times New Roman" w:eastAsia="Times New Roman" w:hAnsi="Times New Roman" w:cs="Times New Roman"/>
          <w:b/>
          <w:sz w:val="24"/>
          <w:szCs w:val="24"/>
        </w:rPr>
        <w:t>7.30</w:t>
      </w:r>
    </w:p>
    <w:p w14:paraId="43E139E6" w14:textId="7B253DEF" w:rsidR="00A657EE" w:rsidRPr="00A657EE" w:rsidRDefault="008569D1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tagere: Rene, Daniel, Lars, Martin, Benny, Ulrik, Louise, Lennart, Frederik</w:t>
      </w:r>
    </w:p>
    <w:p w14:paraId="5451E997" w14:textId="77777777" w:rsidR="002E3895" w:rsidRPr="004F439E" w:rsidRDefault="002E3895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06279" w14:textId="01272761" w:rsidR="0026156A" w:rsidRPr="0026156A" w:rsidRDefault="008569D1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74EB173" w14:textId="77777777" w:rsidR="0026156A" w:rsidRP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350F" w14:textId="3726D1AF" w:rsidR="00330AA1" w:rsidRDefault="009A1681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>15/11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D267B3" w14:textId="77777777" w:rsidR="00330AA1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9C4A1" w14:textId="77777777" w:rsidR="008569D1" w:rsidRDefault="00BD6A68" w:rsidP="008569D1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 xml:space="preserve">Opfølgning fra seneste bestyrelsesmøde </w:t>
      </w:r>
    </w:p>
    <w:p w14:paraId="7DC928C7" w14:textId="77777777" w:rsidR="008569D1" w:rsidRPr="008569D1" w:rsidRDefault="008569D1" w:rsidP="008569D1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120246" w14:textId="344E16CD" w:rsidR="008569D1" w:rsidRP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gholderens kontrakt er blevet fornyet. Med en lille justering opad i lønnen fortsætter kontrakten 3 år frem.</w:t>
      </w:r>
    </w:p>
    <w:p w14:paraId="32CD8A78" w14:textId="04711E79" w:rsid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r er ligeledes lavet en tillægsaftale med restauratøren, der omhandler åbningstiderne.</w:t>
      </w:r>
    </w:p>
    <w:p w14:paraId="51949E07" w14:textId="77777777" w:rsidR="008569D1" w:rsidRPr="008569D1" w:rsidRDefault="008569D1" w:rsidP="0085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4F26A" w14:textId="02AAB3B8" w:rsidR="008569D1" w:rsidRPr="008569D1" w:rsidRDefault="005C4AF2" w:rsidP="005C4AF2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F2">
        <w:rPr>
          <w:rFonts w:ascii="Times New Roman" w:eastAsia="Times New Roman" w:hAnsi="Times New Roman" w:cs="Times New Roman"/>
          <w:b/>
          <w:sz w:val="24"/>
          <w:szCs w:val="24"/>
        </w:rPr>
        <w:t xml:space="preserve">Økonomi </w:t>
      </w:r>
    </w:p>
    <w:p w14:paraId="3A9451DC" w14:textId="77777777" w:rsidR="008569D1" w:rsidRPr="008569D1" w:rsidRDefault="008569D1" w:rsidP="008569D1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1B4DC" w14:textId="572AC228" w:rsid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69D1">
        <w:rPr>
          <w:rFonts w:ascii="Times New Roman" w:eastAsia="Times New Roman" w:hAnsi="Times New Roman" w:cs="Times New Roman"/>
          <w:bCs/>
          <w:sz w:val="24"/>
          <w:szCs w:val="24"/>
        </w:rPr>
        <w:t>Siden sid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inaktive medlemmer, der ikke har betalt kontingent bliver udmeldt af klubben. Det sker to gange om året. </w:t>
      </w:r>
    </w:p>
    <w:p w14:paraId="1E674D81" w14:textId="5BC99CE1" w:rsid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dt indtægter på trænerkursus, hvor trænere for andre klubber har deltaget.</w:t>
      </w:r>
    </w:p>
    <w:p w14:paraId="60944A77" w14:textId="52AB09F9" w:rsidR="008569D1" w:rsidRP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dtægt for ungdomsspiller, der er flyttet til licensklub</w:t>
      </w:r>
    </w:p>
    <w:p w14:paraId="27E1238F" w14:textId="59E1B60D" w:rsidR="005C4AF2" w:rsidRPr="008569D1" w:rsidRDefault="00132AFE" w:rsidP="0085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9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A11549B" w14:textId="77777777" w:rsidR="000552A5" w:rsidRPr="000552A5" w:rsidRDefault="000552A5" w:rsidP="000552A5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15180D" w14:textId="55EF2C16" w:rsidR="003C5A8F" w:rsidRPr="008569D1" w:rsidRDefault="008B6096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C5A8F" w:rsidRPr="00605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05DF4" w:rsidRPr="00605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dkast til </w:t>
      </w:r>
      <w:r w:rsidR="003C5A8F" w:rsidRPr="00605DF4">
        <w:rPr>
          <w:rFonts w:ascii="Times New Roman" w:eastAsia="Times New Roman" w:hAnsi="Times New Roman" w:cs="Times New Roman"/>
          <w:b/>
          <w:bCs/>
          <w:sz w:val="24"/>
          <w:szCs w:val="24"/>
        </w:rPr>
        <w:t>Budget 2022</w:t>
      </w:r>
      <w:r w:rsidR="00024A85" w:rsidRPr="00856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B37B6" w14:textId="4123C718" w:rsidR="008569D1" w:rsidRP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s undersøger muligheden for at tage nogle af de ufaglærte anlægsopgaver ind i klubben, så der kunne blive en fuldtidsstilling til anlægget. Oplæg kommer på bestyrelsesmødet i januar 2022.</w:t>
      </w:r>
    </w:p>
    <w:p w14:paraId="1499AF19" w14:textId="410556E5" w:rsidR="008569D1" w:rsidRPr="00605DF4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do har lavet oplæg på ansættelse af ungarbejdere, der kunne ansættes til at hjælpe på børneholdene. Oplægget er 19 timer om ugen fordelt på 3 ungarbejdere. Det ville koste omkring 60.000 kr.</w:t>
      </w:r>
    </w:p>
    <w:p w14:paraId="0071440C" w14:textId="77777777" w:rsidR="00024A85" w:rsidRPr="003C5A8F" w:rsidRDefault="00024A85" w:rsidP="003C5A8F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1B904" w14:textId="4A7A2605" w:rsidR="008B6096" w:rsidRPr="008569D1" w:rsidRDefault="008B6096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forsamling 2022</w:t>
      </w:r>
      <w:r w:rsidR="008569D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69D1" w:rsidRPr="008569D1">
        <w:rPr>
          <w:rFonts w:ascii="Times New Roman" w:eastAsia="Times New Roman" w:hAnsi="Times New Roman" w:cs="Times New Roman"/>
          <w:bCs/>
          <w:sz w:val="24"/>
          <w:szCs w:val="24"/>
        </w:rPr>
        <w:t>Afholdes 24. februar</w:t>
      </w:r>
    </w:p>
    <w:p w14:paraId="3F28ADC9" w14:textId="6EBEFE4E" w:rsidR="008B6096" w:rsidRDefault="008B6096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096">
        <w:rPr>
          <w:rFonts w:ascii="Times New Roman" w:eastAsia="Times New Roman" w:hAnsi="Times New Roman" w:cs="Times New Roman"/>
          <w:bCs/>
          <w:sz w:val="24"/>
          <w:szCs w:val="24"/>
        </w:rPr>
        <w:t>Følgende er på valg til bestyrelsen:</w:t>
      </w:r>
    </w:p>
    <w:p w14:paraId="302EF6C4" w14:textId="1939B353" w:rsidR="008B6096" w:rsidRDefault="008B6096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mand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enny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 (genopstiller)</w:t>
      </w:r>
    </w:p>
    <w:p w14:paraId="537C76F3" w14:textId="3642C1B8" w:rsidR="008B6096" w:rsidRDefault="008B6096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dlemme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05E4A">
        <w:rPr>
          <w:rFonts w:ascii="Times New Roman" w:eastAsia="Times New Roman" w:hAnsi="Times New Roman" w:cs="Times New Roman"/>
          <w:bCs/>
          <w:sz w:val="24"/>
          <w:szCs w:val="24"/>
        </w:rPr>
        <w:t>Ulrik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>(genopstiller)</w:t>
      </w:r>
    </w:p>
    <w:p w14:paraId="3FBE982C" w14:textId="5AF5AE0C" w:rsidR="00405E4A" w:rsidRDefault="00405E4A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Rene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>(genopstiller)</w:t>
      </w:r>
    </w:p>
    <w:p w14:paraId="6A20928B" w14:textId="3B54F777" w:rsidR="00405E4A" w:rsidRDefault="00405E4A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ars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>(genopstiller)</w:t>
      </w:r>
    </w:p>
    <w:p w14:paraId="24B75512" w14:textId="1CAA616E" w:rsidR="00405E4A" w:rsidRDefault="00405E4A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pplean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iel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69D1">
        <w:rPr>
          <w:rFonts w:ascii="Times New Roman" w:eastAsia="Times New Roman" w:hAnsi="Times New Roman" w:cs="Times New Roman"/>
          <w:bCs/>
          <w:sz w:val="24"/>
          <w:szCs w:val="24"/>
        </w:rPr>
        <w:t>(genopstiller)</w:t>
      </w:r>
    </w:p>
    <w:p w14:paraId="3AC9E766" w14:textId="77777777" w:rsidR="008B6096" w:rsidRPr="008569D1" w:rsidRDefault="008B6096" w:rsidP="0085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D6EA4" w14:textId="5F9CAEE4" w:rsidR="007F342C" w:rsidRPr="00F7767A" w:rsidRDefault="00605DF4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ientering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 xml:space="preserve">vedr. </w:t>
      </w:r>
      <w:r w:rsidR="00554247">
        <w:rPr>
          <w:rFonts w:ascii="Times New Roman" w:eastAsia="Times New Roman" w:hAnsi="Times New Roman" w:cs="Times New Roman"/>
          <w:b/>
          <w:sz w:val="24"/>
          <w:szCs w:val="24"/>
        </w:rPr>
        <w:t>1. holdets</w:t>
      </w:r>
    </w:p>
    <w:p w14:paraId="18EE5B30" w14:textId="408EBC2B" w:rsid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67A">
        <w:rPr>
          <w:rFonts w:ascii="Times New Roman" w:eastAsia="Times New Roman" w:hAnsi="Times New Roman" w:cs="Times New Roman"/>
          <w:bCs/>
          <w:sz w:val="24"/>
          <w:szCs w:val="24"/>
        </w:rPr>
        <w:t xml:space="preserve">Seniorudvalget har valgt at opsig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marbejdet med træneren for DS-holdet. Assistenttrænerne har indvilget i at overtage indtil en afløser er på plads eller til sæsonafslutning sommeren 2022.</w:t>
      </w:r>
    </w:p>
    <w:p w14:paraId="28ED87DD" w14:textId="77777777" w:rsidR="007F342C" w:rsidRDefault="007F342C" w:rsidP="007F342C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CA367" w14:textId="2065DAF8" w:rsidR="00405E4A" w:rsidRPr="008569D1" w:rsidRDefault="00BF4546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ndidater til </w:t>
      </w:r>
      <w:r w:rsidR="00405E4A">
        <w:rPr>
          <w:rFonts w:ascii="Times New Roman" w:eastAsia="Times New Roman" w:hAnsi="Times New Roman" w:cs="Times New Roman"/>
          <w:b/>
          <w:sz w:val="24"/>
          <w:szCs w:val="24"/>
        </w:rPr>
        <w:t xml:space="preserve">årets leder </w:t>
      </w:r>
    </w:p>
    <w:p w14:paraId="7E8E1316" w14:textId="046CA29D" w:rsidR="008569D1" w:rsidRPr="008569D1" w:rsidRDefault="008569D1" w:rsidP="008569D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69D1">
        <w:rPr>
          <w:rFonts w:ascii="Times New Roman" w:eastAsia="Times New Roman" w:hAnsi="Times New Roman" w:cs="Times New Roman"/>
          <w:bCs/>
          <w:sz w:val="24"/>
          <w:szCs w:val="24"/>
        </w:rPr>
        <w:t xml:space="preserve">Mads og Thomas kom med to kandidater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g bestyrelsen besluttede at hædre begge på baggrund af deres arbejde i klubben i år.</w:t>
      </w:r>
    </w:p>
    <w:p w14:paraId="28D59D55" w14:textId="77777777" w:rsidR="00405E4A" w:rsidRPr="00405E4A" w:rsidRDefault="00405E4A" w:rsidP="00405E4A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19A8F" w14:textId="48125FAD" w:rsidR="00BF4546" w:rsidRDefault="00BF4546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leafslutning med trænere og ledere ift. </w:t>
      </w:r>
      <w:proofErr w:type="spellStart"/>
      <w:r w:rsidR="00CA5AE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ona</w:t>
      </w:r>
      <w:proofErr w:type="spellEnd"/>
    </w:p>
    <w:p w14:paraId="2B508738" w14:textId="005E089A" w:rsidR="00CA5AE7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 udskyder dette års juleafslutning for trænere og ledere på baggrund af seneste udmelding fra myndighederne.</w:t>
      </w:r>
    </w:p>
    <w:p w14:paraId="5EC340AE" w14:textId="77777777" w:rsidR="00BF4546" w:rsidRPr="00BF4546" w:rsidRDefault="00BF4546" w:rsidP="00BF4546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7D6E" w14:textId="3AF173BB" w:rsidR="000552A5" w:rsidRDefault="00554247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11863" w:rsidRPr="00A657EE">
        <w:rPr>
          <w:rFonts w:ascii="Times New Roman" w:eastAsia="Times New Roman" w:hAnsi="Times New Roman" w:cs="Times New Roman"/>
          <w:b/>
          <w:sz w:val="24"/>
          <w:szCs w:val="24"/>
        </w:rPr>
        <w:t>yt fra udvalgene</w:t>
      </w:r>
    </w:p>
    <w:p w14:paraId="3D30D7A7" w14:textId="77777777" w:rsidR="00C73CE2" w:rsidRPr="0048427B" w:rsidRDefault="00C73CE2" w:rsidP="00536FA9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3D9D1" w14:textId="0EDE41C6" w:rsidR="00CA5AE7" w:rsidRPr="00CA5AE7" w:rsidRDefault="00572638" w:rsidP="00CA5AE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tlæggelse af næste bestyrelsesmøde</w:t>
      </w:r>
      <w:r w:rsidR="00536FA9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07B635FA" w14:textId="2D980902" w:rsidR="001469B0" w:rsidRPr="00CA5AE7" w:rsidRDefault="00405E4A" w:rsidP="00CA5AE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A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>nsdage: 1</w:t>
      </w:r>
      <w:r w:rsidRPr="00CA5A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 – </w:t>
      </w:r>
      <w:r w:rsidRPr="00CA5A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 – </w:t>
      </w:r>
      <w:r w:rsidR="00CA5AE7"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>Tors</w:t>
      </w:r>
      <w:r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>dag d. 2</w:t>
      </w:r>
      <w:r w:rsidR="00CA5AE7"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t>/2 (GF)</w:t>
      </w:r>
      <w:r w:rsidR="00CA5A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7EE04BA" w14:textId="77777777" w:rsidR="00CA5AE7" w:rsidRDefault="0026156A" w:rsidP="00CA5AE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71DEB0E0" w14:textId="77777777" w:rsidR="00CA5AE7" w:rsidRPr="00CA5AE7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å grund af udviklingen a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ro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eslutter bestyrelsen at følge folkeskolernes anvisning om at lukke klubben for alle indendørs aktiviteter (Vi afventer Gentofte Kommunes o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F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dmelding o</w:t>
      </w:r>
      <w:r w:rsidRPr="00CA5AE7">
        <w:rPr>
          <w:rFonts w:ascii="Times New Roman" w:eastAsia="Times New Roman" w:hAnsi="Times New Roman" w:cs="Times New Roman"/>
          <w:bCs/>
          <w:sz w:val="24"/>
          <w:szCs w:val="24"/>
        </w:rPr>
        <w:t>m udendørs aktiviteter inden vi beslutter det)</w:t>
      </w:r>
      <w:r w:rsidRPr="00CA5AE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9C94A4" w14:textId="77777777" w:rsidR="00CA5AE7" w:rsidRPr="00CA5AE7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AE7">
        <w:rPr>
          <w:rFonts w:ascii="Times New Roman" w:eastAsia="Times New Roman" w:hAnsi="Times New Roman" w:cs="Times New Roman"/>
          <w:bCs/>
          <w:sz w:val="24"/>
          <w:szCs w:val="24"/>
        </w:rPr>
        <w:t xml:space="preserve">V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dskyder også nytårskuren for bestyrelse og medarbejdere. N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od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ndes ud i det nye år.</w:t>
      </w:r>
    </w:p>
    <w:p w14:paraId="05563781" w14:textId="77777777" w:rsidR="00CA5AE7" w:rsidRPr="00CA5AE7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ds deltager i kommunens banekapacitetsudvalg, hvor banekapacitet bliver drøftet og fordelt. B1903 mener at seniormedlemmer bør tælle med. DBU København er ved 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cilit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t møde mellem klubformænd i Gentofte. Her vil banefordeling blive diskuteret.</w:t>
      </w:r>
    </w:p>
    <w:p w14:paraId="06638496" w14:textId="77777777" w:rsidR="00CA5AE7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ds undersøger i øvrigt også om der kan søges tilskud til energibesparende LED belysning.</w:t>
      </w:r>
      <w:r w:rsidR="00132AFE" w:rsidRPr="00CA5AE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6E95624" w14:textId="08062285" w:rsidR="00CA5AE7" w:rsidRPr="00F7767A" w:rsidRDefault="00CA5AE7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ekendens FUTURE camp blev afholdt med stor succes. Der deltog 77 børn/unge og forventningen er at der kan komme flere til. Bestyrelsen udtrykker et ’Stort skulderklap’ til Mads og Thomas for arrangementet </w:t>
      </w:r>
      <w:r w:rsidRPr="00CA5AE7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66F02D" w14:textId="43F95BF7" w:rsidR="00F7767A" w:rsidRPr="00CA5AE7" w:rsidRDefault="00F7767A" w:rsidP="00CA5AE7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e forsøger at finde nogle Adidas jakker til de bestyrelsesmedlemmer, der mangler.</w:t>
      </w:r>
    </w:p>
    <w:p w14:paraId="3FDD0567" w14:textId="68892CA1" w:rsidR="006128BA" w:rsidRPr="00F7767A" w:rsidRDefault="00132AFE" w:rsidP="00F7767A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67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CB86C9" w14:textId="77777777" w:rsidR="00C73CE2" w:rsidRDefault="00C73CE2" w:rsidP="006128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BB5A8" w14:textId="64999A88" w:rsidR="008569D1" w:rsidRDefault="008569D1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A424C" w14:textId="315E5738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4D1B2" w14:textId="6A2D3EAD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68B5" w14:textId="27D2AA4B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e Kristen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enna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a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rtin Leifel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ouise Bøje</w:t>
      </w:r>
    </w:p>
    <w:p w14:paraId="57DBC6BA" w14:textId="2563B25A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BDE5EE" w14:textId="1C2AE75B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FA4655" w14:textId="0068EE2B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59F71" w14:textId="378D10A7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C6B">
        <w:rPr>
          <w:rFonts w:ascii="Times New Roman" w:eastAsia="Times New Roman" w:hAnsi="Times New Roman" w:cs="Times New Roman"/>
          <w:bCs/>
          <w:sz w:val="24"/>
          <w:szCs w:val="24"/>
        </w:rPr>
        <w:t>Ulrik Marschall</w:t>
      </w:r>
      <w:r w:rsidRPr="001F5C6B">
        <w:rPr>
          <w:rFonts w:ascii="Times New Roman" w:eastAsia="Times New Roman" w:hAnsi="Times New Roman" w:cs="Times New Roman"/>
          <w:bCs/>
          <w:sz w:val="24"/>
          <w:szCs w:val="24"/>
        </w:rPr>
        <w:tab/>
        <w:t>Lars Hallgren</w:t>
      </w:r>
      <w:r w:rsidRPr="001F5C6B">
        <w:rPr>
          <w:rFonts w:ascii="Times New Roman" w:eastAsia="Times New Roman" w:hAnsi="Times New Roman" w:cs="Times New Roman"/>
          <w:bCs/>
          <w:sz w:val="24"/>
          <w:szCs w:val="24"/>
        </w:rPr>
        <w:tab/>
        <w:t>Benny Olsen</w:t>
      </w:r>
      <w:r w:rsidRPr="001F5C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5C6B">
        <w:rPr>
          <w:rFonts w:ascii="Times New Roman" w:eastAsia="Times New Roman" w:hAnsi="Times New Roman" w:cs="Times New Roman"/>
          <w:bCs/>
          <w:sz w:val="24"/>
          <w:szCs w:val="24"/>
        </w:rPr>
        <w:tab/>
        <w:t>Frederik F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ck</w:t>
      </w:r>
    </w:p>
    <w:p w14:paraId="39C49C80" w14:textId="46B4BF6E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0AC24" w14:textId="43789800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6C1750" w14:textId="41C70D56" w:rsidR="001F5C6B" w:rsidRDefault="001F5C6B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577BB4" w14:textId="18CBD8BA" w:rsidR="001F5C6B" w:rsidRPr="001F5C6B" w:rsidRDefault="001F5C6B" w:rsidP="009B1936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niel C Larsen</w:t>
      </w:r>
    </w:p>
    <w:sectPr w:rsidR="001F5C6B" w:rsidRPr="001F5C6B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CD16" w14:textId="77777777" w:rsidR="0019147D" w:rsidRDefault="0019147D" w:rsidP="00501F8B">
      <w:pPr>
        <w:spacing w:after="0" w:line="240" w:lineRule="auto"/>
      </w:pPr>
      <w:r>
        <w:separator/>
      </w:r>
    </w:p>
  </w:endnote>
  <w:endnote w:type="continuationSeparator" w:id="0">
    <w:p w14:paraId="72AD2D65" w14:textId="77777777" w:rsidR="0019147D" w:rsidRDefault="0019147D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AEC8" w14:textId="77777777" w:rsidR="0019147D" w:rsidRDefault="0019147D" w:rsidP="00501F8B">
      <w:pPr>
        <w:spacing w:after="0" w:line="240" w:lineRule="auto"/>
      </w:pPr>
      <w:r>
        <w:separator/>
      </w:r>
    </w:p>
  </w:footnote>
  <w:footnote w:type="continuationSeparator" w:id="0">
    <w:p w14:paraId="353C783D" w14:textId="77777777" w:rsidR="0019147D" w:rsidRDefault="0019147D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12DDE"/>
    <w:rsid w:val="0002226E"/>
    <w:rsid w:val="0002362A"/>
    <w:rsid w:val="00024A85"/>
    <w:rsid w:val="00043502"/>
    <w:rsid w:val="00044079"/>
    <w:rsid w:val="000552A5"/>
    <w:rsid w:val="000579D9"/>
    <w:rsid w:val="00066D5C"/>
    <w:rsid w:val="00071217"/>
    <w:rsid w:val="00077F42"/>
    <w:rsid w:val="00085623"/>
    <w:rsid w:val="000B6D8E"/>
    <w:rsid w:val="000D0B64"/>
    <w:rsid w:val="000D26B7"/>
    <w:rsid w:val="000D6A22"/>
    <w:rsid w:val="000E6207"/>
    <w:rsid w:val="000E62AF"/>
    <w:rsid w:val="000F283C"/>
    <w:rsid w:val="001020D7"/>
    <w:rsid w:val="00112C9F"/>
    <w:rsid w:val="00123A04"/>
    <w:rsid w:val="00132AFE"/>
    <w:rsid w:val="00140E68"/>
    <w:rsid w:val="00141CE0"/>
    <w:rsid w:val="001469B0"/>
    <w:rsid w:val="001472F9"/>
    <w:rsid w:val="00156747"/>
    <w:rsid w:val="001632B6"/>
    <w:rsid w:val="0016548A"/>
    <w:rsid w:val="00165C83"/>
    <w:rsid w:val="001751F3"/>
    <w:rsid w:val="00182A6D"/>
    <w:rsid w:val="0019102C"/>
    <w:rsid w:val="0019147D"/>
    <w:rsid w:val="0019242C"/>
    <w:rsid w:val="001A65E2"/>
    <w:rsid w:val="001B67A5"/>
    <w:rsid w:val="001E3C5F"/>
    <w:rsid w:val="001F5C6B"/>
    <w:rsid w:val="00204D84"/>
    <w:rsid w:val="00225137"/>
    <w:rsid w:val="002352B7"/>
    <w:rsid w:val="00236481"/>
    <w:rsid w:val="00255540"/>
    <w:rsid w:val="0026156A"/>
    <w:rsid w:val="0026259C"/>
    <w:rsid w:val="00270693"/>
    <w:rsid w:val="00280DBD"/>
    <w:rsid w:val="002832C1"/>
    <w:rsid w:val="00290F73"/>
    <w:rsid w:val="002966DB"/>
    <w:rsid w:val="002A425F"/>
    <w:rsid w:val="002A78FB"/>
    <w:rsid w:val="002B5616"/>
    <w:rsid w:val="002B6475"/>
    <w:rsid w:val="002C2070"/>
    <w:rsid w:val="002D640F"/>
    <w:rsid w:val="002E3895"/>
    <w:rsid w:val="0030187B"/>
    <w:rsid w:val="00320C7F"/>
    <w:rsid w:val="00330AA1"/>
    <w:rsid w:val="0033279E"/>
    <w:rsid w:val="00340B45"/>
    <w:rsid w:val="0034302B"/>
    <w:rsid w:val="003577D2"/>
    <w:rsid w:val="003A1FFD"/>
    <w:rsid w:val="003A5B26"/>
    <w:rsid w:val="003A7F66"/>
    <w:rsid w:val="003B0436"/>
    <w:rsid w:val="003C5A8F"/>
    <w:rsid w:val="003E270B"/>
    <w:rsid w:val="003F0920"/>
    <w:rsid w:val="003F1AD3"/>
    <w:rsid w:val="00405E4A"/>
    <w:rsid w:val="004137AE"/>
    <w:rsid w:val="00421C3B"/>
    <w:rsid w:val="004264D1"/>
    <w:rsid w:val="004321AA"/>
    <w:rsid w:val="00443EC7"/>
    <w:rsid w:val="00444D36"/>
    <w:rsid w:val="004747EC"/>
    <w:rsid w:val="00477D2B"/>
    <w:rsid w:val="0048427B"/>
    <w:rsid w:val="004A48C7"/>
    <w:rsid w:val="004A784C"/>
    <w:rsid w:val="004B00E3"/>
    <w:rsid w:val="004B2F3D"/>
    <w:rsid w:val="004F439E"/>
    <w:rsid w:val="004F47D1"/>
    <w:rsid w:val="00501F8B"/>
    <w:rsid w:val="0053080F"/>
    <w:rsid w:val="00536FA9"/>
    <w:rsid w:val="005515F0"/>
    <w:rsid w:val="00554247"/>
    <w:rsid w:val="00564689"/>
    <w:rsid w:val="00572638"/>
    <w:rsid w:val="005862AD"/>
    <w:rsid w:val="005A022A"/>
    <w:rsid w:val="005A17C9"/>
    <w:rsid w:val="005B103A"/>
    <w:rsid w:val="005C4AF2"/>
    <w:rsid w:val="005F0C6B"/>
    <w:rsid w:val="005F5BDB"/>
    <w:rsid w:val="00605DF4"/>
    <w:rsid w:val="00607693"/>
    <w:rsid w:val="006128BA"/>
    <w:rsid w:val="006128F8"/>
    <w:rsid w:val="0062687F"/>
    <w:rsid w:val="00647B2E"/>
    <w:rsid w:val="00650248"/>
    <w:rsid w:val="006574DE"/>
    <w:rsid w:val="0067434E"/>
    <w:rsid w:val="00676846"/>
    <w:rsid w:val="00684790"/>
    <w:rsid w:val="006A3EA8"/>
    <w:rsid w:val="006A5D60"/>
    <w:rsid w:val="006A6D75"/>
    <w:rsid w:val="006C2A68"/>
    <w:rsid w:val="006D1C77"/>
    <w:rsid w:val="006D40A9"/>
    <w:rsid w:val="006D59F5"/>
    <w:rsid w:val="006E2BDA"/>
    <w:rsid w:val="006E42F5"/>
    <w:rsid w:val="006E5CB4"/>
    <w:rsid w:val="006E66A9"/>
    <w:rsid w:val="00706A5F"/>
    <w:rsid w:val="00706C14"/>
    <w:rsid w:val="00717864"/>
    <w:rsid w:val="00767482"/>
    <w:rsid w:val="00781533"/>
    <w:rsid w:val="00792D51"/>
    <w:rsid w:val="00797BFC"/>
    <w:rsid w:val="007A3B99"/>
    <w:rsid w:val="007C0AB9"/>
    <w:rsid w:val="007C3C27"/>
    <w:rsid w:val="007C7AD6"/>
    <w:rsid w:val="007F036D"/>
    <w:rsid w:val="007F3226"/>
    <w:rsid w:val="007F342C"/>
    <w:rsid w:val="007F3FDF"/>
    <w:rsid w:val="0080609C"/>
    <w:rsid w:val="0081074C"/>
    <w:rsid w:val="008123A8"/>
    <w:rsid w:val="0081464B"/>
    <w:rsid w:val="00816A65"/>
    <w:rsid w:val="00837BEB"/>
    <w:rsid w:val="00845D19"/>
    <w:rsid w:val="00856350"/>
    <w:rsid w:val="008569D1"/>
    <w:rsid w:val="00866585"/>
    <w:rsid w:val="008770CA"/>
    <w:rsid w:val="0089154A"/>
    <w:rsid w:val="00891DB0"/>
    <w:rsid w:val="00896B53"/>
    <w:rsid w:val="008B6096"/>
    <w:rsid w:val="008C2FF3"/>
    <w:rsid w:val="008C45DA"/>
    <w:rsid w:val="008D0882"/>
    <w:rsid w:val="008D2FCA"/>
    <w:rsid w:val="008F3760"/>
    <w:rsid w:val="00923371"/>
    <w:rsid w:val="0093620F"/>
    <w:rsid w:val="00942B1E"/>
    <w:rsid w:val="00942FE2"/>
    <w:rsid w:val="00951AF5"/>
    <w:rsid w:val="00957A42"/>
    <w:rsid w:val="00966EFA"/>
    <w:rsid w:val="00976E94"/>
    <w:rsid w:val="00987FC4"/>
    <w:rsid w:val="00995AC4"/>
    <w:rsid w:val="009A1681"/>
    <w:rsid w:val="009A5C03"/>
    <w:rsid w:val="009B0B5C"/>
    <w:rsid w:val="009B1936"/>
    <w:rsid w:val="009D7709"/>
    <w:rsid w:val="009E5F05"/>
    <w:rsid w:val="009E732E"/>
    <w:rsid w:val="00A03F28"/>
    <w:rsid w:val="00A42AF2"/>
    <w:rsid w:val="00A458D0"/>
    <w:rsid w:val="00A462D3"/>
    <w:rsid w:val="00A51A07"/>
    <w:rsid w:val="00A55B2E"/>
    <w:rsid w:val="00A602CC"/>
    <w:rsid w:val="00A657EE"/>
    <w:rsid w:val="00A7156D"/>
    <w:rsid w:val="00A71817"/>
    <w:rsid w:val="00A7256E"/>
    <w:rsid w:val="00A72C5A"/>
    <w:rsid w:val="00A74D31"/>
    <w:rsid w:val="00A83EA8"/>
    <w:rsid w:val="00AE40B7"/>
    <w:rsid w:val="00AE626A"/>
    <w:rsid w:val="00AF1B08"/>
    <w:rsid w:val="00B034B3"/>
    <w:rsid w:val="00B10FEA"/>
    <w:rsid w:val="00B12156"/>
    <w:rsid w:val="00B35B31"/>
    <w:rsid w:val="00B420C4"/>
    <w:rsid w:val="00B61CE1"/>
    <w:rsid w:val="00B8564B"/>
    <w:rsid w:val="00BB01AF"/>
    <w:rsid w:val="00BB1D3C"/>
    <w:rsid w:val="00BB7AEE"/>
    <w:rsid w:val="00BC2198"/>
    <w:rsid w:val="00BC2F0A"/>
    <w:rsid w:val="00BD6A68"/>
    <w:rsid w:val="00BF2B8F"/>
    <w:rsid w:val="00BF4546"/>
    <w:rsid w:val="00BF6980"/>
    <w:rsid w:val="00C11863"/>
    <w:rsid w:val="00C12123"/>
    <w:rsid w:val="00C16EED"/>
    <w:rsid w:val="00C21545"/>
    <w:rsid w:val="00C21722"/>
    <w:rsid w:val="00C32844"/>
    <w:rsid w:val="00C339CD"/>
    <w:rsid w:val="00C4563D"/>
    <w:rsid w:val="00C51BDD"/>
    <w:rsid w:val="00C709BD"/>
    <w:rsid w:val="00C7327C"/>
    <w:rsid w:val="00C73CE2"/>
    <w:rsid w:val="00C859F1"/>
    <w:rsid w:val="00C959AB"/>
    <w:rsid w:val="00C96CAC"/>
    <w:rsid w:val="00CA2A0F"/>
    <w:rsid w:val="00CA5AE7"/>
    <w:rsid w:val="00CC5766"/>
    <w:rsid w:val="00CD6FDB"/>
    <w:rsid w:val="00CE0E21"/>
    <w:rsid w:val="00CF3688"/>
    <w:rsid w:val="00CF5D9F"/>
    <w:rsid w:val="00D03F42"/>
    <w:rsid w:val="00D154BB"/>
    <w:rsid w:val="00D20810"/>
    <w:rsid w:val="00D25AAC"/>
    <w:rsid w:val="00D2614C"/>
    <w:rsid w:val="00D2739B"/>
    <w:rsid w:val="00D5560E"/>
    <w:rsid w:val="00D56EE8"/>
    <w:rsid w:val="00D57831"/>
    <w:rsid w:val="00D74A74"/>
    <w:rsid w:val="00D75C01"/>
    <w:rsid w:val="00D77013"/>
    <w:rsid w:val="00D9063E"/>
    <w:rsid w:val="00DB2B1D"/>
    <w:rsid w:val="00DB57F9"/>
    <w:rsid w:val="00DE748E"/>
    <w:rsid w:val="00DF66EB"/>
    <w:rsid w:val="00E16083"/>
    <w:rsid w:val="00E1609F"/>
    <w:rsid w:val="00E169FF"/>
    <w:rsid w:val="00E45266"/>
    <w:rsid w:val="00E4728B"/>
    <w:rsid w:val="00E52D8F"/>
    <w:rsid w:val="00E57159"/>
    <w:rsid w:val="00E7472E"/>
    <w:rsid w:val="00E95747"/>
    <w:rsid w:val="00EC191C"/>
    <w:rsid w:val="00ED3B23"/>
    <w:rsid w:val="00F14870"/>
    <w:rsid w:val="00F32724"/>
    <w:rsid w:val="00F506F2"/>
    <w:rsid w:val="00F65C44"/>
    <w:rsid w:val="00F74E38"/>
    <w:rsid w:val="00F7767A"/>
    <w:rsid w:val="00F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9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Ulrik Marschall</cp:lastModifiedBy>
  <cp:revision>9</cp:revision>
  <cp:lastPrinted>2021-11-09T15:40:00Z</cp:lastPrinted>
  <dcterms:created xsi:type="dcterms:W3CDTF">2021-12-08T16:32:00Z</dcterms:created>
  <dcterms:modified xsi:type="dcterms:W3CDTF">2021-1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